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1CFA" w14:textId="4711071C" w:rsidR="00E87861" w:rsidRPr="001778CE" w:rsidRDefault="008955D7" w:rsidP="00463C24">
      <w:pPr>
        <w:jc w:val="right"/>
      </w:pPr>
      <w:r>
        <w:rPr>
          <w:rFonts w:hint="eastAsia"/>
        </w:rPr>
        <w:t xml:space="preserve">　</w:t>
      </w:r>
      <w:r w:rsidR="00A84A9D" w:rsidRPr="001778CE">
        <w:rPr>
          <w:rFonts w:hint="eastAsia"/>
        </w:rPr>
        <w:t xml:space="preserve">令和　</w:t>
      </w:r>
      <w:r w:rsidR="00E87861" w:rsidRPr="001778CE">
        <w:rPr>
          <w:rFonts w:hint="eastAsia"/>
        </w:rPr>
        <w:t xml:space="preserve">　</w:t>
      </w:r>
      <w:r w:rsidR="006F33B9" w:rsidRPr="001778CE">
        <w:rPr>
          <w:rFonts w:hint="eastAsia"/>
        </w:rPr>
        <w:t xml:space="preserve">　</w:t>
      </w:r>
      <w:r w:rsidR="00E87861" w:rsidRPr="001778CE">
        <w:rPr>
          <w:rFonts w:hint="eastAsia"/>
        </w:rPr>
        <w:t>年</w:t>
      </w:r>
      <w:r w:rsidR="00A84A9D" w:rsidRPr="001778CE">
        <w:rPr>
          <w:rFonts w:hint="eastAsia"/>
        </w:rPr>
        <w:t xml:space="preserve">　</w:t>
      </w:r>
      <w:r w:rsidR="006F33B9" w:rsidRPr="001778CE">
        <w:rPr>
          <w:rFonts w:hint="eastAsia"/>
        </w:rPr>
        <w:t xml:space="preserve">　</w:t>
      </w:r>
      <w:r w:rsidR="00E87861" w:rsidRPr="001778CE">
        <w:rPr>
          <w:rFonts w:hint="eastAsia"/>
        </w:rPr>
        <w:t xml:space="preserve">　月</w:t>
      </w:r>
      <w:r w:rsidR="006F33B9" w:rsidRPr="001778CE">
        <w:rPr>
          <w:rFonts w:hint="eastAsia"/>
        </w:rPr>
        <w:t xml:space="preserve">　　</w:t>
      </w:r>
      <w:r w:rsidR="00E87861" w:rsidRPr="001778CE">
        <w:rPr>
          <w:rFonts w:hint="eastAsia"/>
        </w:rPr>
        <w:t xml:space="preserve">　日</w:t>
      </w:r>
    </w:p>
    <w:p w14:paraId="483F679B" w14:textId="77777777" w:rsidR="00463C24" w:rsidRPr="001778CE" w:rsidRDefault="00463C24" w:rsidP="00463C24">
      <w:pPr>
        <w:jc w:val="right"/>
      </w:pPr>
    </w:p>
    <w:p w14:paraId="43767568" w14:textId="77777777" w:rsidR="00E87861" w:rsidRPr="001778CE" w:rsidRDefault="00A84A9D">
      <w:pPr>
        <w:jc w:val="center"/>
        <w:rPr>
          <w:rFonts w:asciiTheme="majorEastAsia" w:eastAsiaTheme="majorEastAsia" w:hAnsiTheme="majorEastAsia"/>
          <w:sz w:val="28"/>
        </w:rPr>
      </w:pPr>
      <w:r w:rsidRPr="001778CE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近江八幡</w:t>
      </w:r>
      <w:r w:rsidR="002827EC" w:rsidRPr="001778CE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市地域福祉計画策定委員会</w:t>
      </w:r>
      <w:r w:rsidR="00E87861" w:rsidRPr="001778CE">
        <w:rPr>
          <w:rFonts w:asciiTheme="majorEastAsia" w:eastAsiaTheme="majorEastAsia" w:hAnsiTheme="majorEastAsia" w:hint="eastAsia"/>
          <w:sz w:val="28"/>
        </w:rPr>
        <w:t>委員</w:t>
      </w:r>
      <w:r w:rsidR="00736628" w:rsidRPr="001778CE">
        <w:rPr>
          <w:rFonts w:asciiTheme="majorEastAsia" w:eastAsiaTheme="majorEastAsia" w:hAnsiTheme="majorEastAsia" w:hint="eastAsia"/>
          <w:sz w:val="28"/>
        </w:rPr>
        <w:t>応募</w:t>
      </w:r>
      <w:r w:rsidR="00E87861" w:rsidRPr="001778CE">
        <w:rPr>
          <w:rFonts w:asciiTheme="majorEastAsia" w:eastAsiaTheme="majorEastAsia" w:hAnsiTheme="majorEastAsia" w:hint="eastAsia"/>
          <w:sz w:val="28"/>
        </w:rPr>
        <w:t>申込書</w:t>
      </w:r>
    </w:p>
    <w:p w14:paraId="3282F74A" w14:textId="77777777" w:rsidR="00E87861" w:rsidRPr="001778CE" w:rsidRDefault="00E87861"/>
    <w:p w14:paraId="6555A9EC" w14:textId="77777777" w:rsidR="00E87861" w:rsidRPr="001778CE" w:rsidRDefault="00A84A9D">
      <w:r w:rsidRPr="001778CE">
        <w:rPr>
          <w:rFonts w:hint="eastAsia"/>
        </w:rPr>
        <w:t>近江八幡</w:t>
      </w:r>
      <w:r w:rsidR="002827EC" w:rsidRPr="001778CE">
        <w:rPr>
          <w:rFonts w:hint="eastAsia"/>
        </w:rPr>
        <w:t>市地域福祉計画策定委員会</w:t>
      </w:r>
      <w:r w:rsidR="00803F25" w:rsidRPr="001778CE">
        <w:rPr>
          <w:rFonts w:hint="eastAsia"/>
        </w:rPr>
        <w:t>委員</w:t>
      </w:r>
      <w:r w:rsidR="00E87861" w:rsidRPr="001778CE">
        <w:rPr>
          <w:rFonts w:hint="eastAsia"/>
        </w:rPr>
        <w:t>に</w:t>
      </w:r>
      <w:r w:rsidRPr="001778CE">
        <w:rPr>
          <w:rFonts w:hint="eastAsia"/>
        </w:rPr>
        <w:t>次のとおり</w:t>
      </w:r>
      <w:r w:rsidR="00E87861" w:rsidRPr="001778CE">
        <w:rPr>
          <w:rFonts w:hint="eastAsia"/>
        </w:rPr>
        <w:t>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994"/>
        <w:gridCol w:w="6037"/>
      </w:tblGrid>
      <w:tr w:rsidR="00866EB2" w:rsidRPr="001778CE" w14:paraId="25559959" w14:textId="77777777" w:rsidTr="00D9315C">
        <w:trPr>
          <w:cantSplit/>
          <w:trHeight w:val="345"/>
        </w:trPr>
        <w:tc>
          <w:tcPr>
            <w:tcW w:w="1596" w:type="dxa"/>
            <w:vAlign w:val="center"/>
          </w:tcPr>
          <w:p w14:paraId="2264ACFC" w14:textId="77777777" w:rsidR="00866EB2" w:rsidRPr="001778CE" w:rsidRDefault="00866EB2">
            <w:pPr>
              <w:jc w:val="center"/>
            </w:pPr>
            <w:r w:rsidRPr="001778CE">
              <w:rPr>
                <w:rFonts w:hint="eastAsia"/>
              </w:rPr>
              <w:t>ふりがな</w:t>
            </w:r>
          </w:p>
        </w:tc>
        <w:tc>
          <w:tcPr>
            <w:tcW w:w="7031" w:type="dxa"/>
            <w:gridSpan w:val="2"/>
            <w:vAlign w:val="center"/>
          </w:tcPr>
          <w:p w14:paraId="0B4D08C1" w14:textId="72339439" w:rsidR="00866EB2" w:rsidRPr="001778CE" w:rsidRDefault="00152D08" w:rsidP="00152D08">
            <w:r w:rsidRPr="001778CE">
              <w:rPr>
                <w:rFonts w:hint="eastAsia"/>
              </w:rPr>
              <w:t xml:space="preserve">　</w:t>
            </w:r>
          </w:p>
        </w:tc>
      </w:tr>
      <w:tr w:rsidR="00866EB2" w:rsidRPr="001778CE" w14:paraId="436E307F" w14:textId="77777777" w:rsidTr="00D9315C">
        <w:trPr>
          <w:cantSplit/>
          <w:trHeight w:val="765"/>
        </w:trPr>
        <w:tc>
          <w:tcPr>
            <w:tcW w:w="1596" w:type="dxa"/>
            <w:vAlign w:val="center"/>
          </w:tcPr>
          <w:p w14:paraId="5FE8BEE0" w14:textId="77777777" w:rsidR="00866EB2" w:rsidRPr="001778CE" w:rsidRDefault="00866EB2">
            <w:pPr>
              <w:jc w:val="center"/>
            </w:pPr>
            <w:r w:rsidRPr="001778CE">
              <w:rPr>
                <w:rFonts w:hint="eastAsia"/>
              </w:rPr>
              <w:t>氏　　名</w:t>
            </w:r>
          </w:p>
        </w:tc>
        <w:tc>
          <w:tcPr>
            <w:tcW w:w="7031" w:type="dxa"/>
            <w:gridSpan w:val="2"/>
            <w:vAlign w:val="center"/>
          </w:tcPr>
          <w:p w14:paraId="7EEF8584" w14:textId="77777777" w:rsidR="00152D08" w:rsidRPr="001778CE" w:rsidRDefault="00152D08" w:rsidP="00152D08">
            <w:r w:rsidRPr="001778CE">
              <w:rPr>
                <w:rFonts w:hint="eastAsia"/>
              </w:rPr>
              <w:t xml:space="preserve">　</w:t>
            </w:r>
          </w:p>
          <w:p w14:paraId="0DFD2481" w14:textId="77777777" w:rsidR="00866EB2" w:rsidRPr="001778CE" w:rsidRDefault="00866EB2" w:rsidP="006F33B9"/>
        </w:tc>
      </w:tr>
      <w:tr w:rsidR="00E87861" w:rsidRPr="001778CE" w14:paraId="500880BA" w14:textId="77777777" w:rsidTr="003771C5">
        <w:trPr>
          <w:trHeight w:val="765"/>
        </w:trPr>
        <w:tc>
          <w:tcPr>
            <w:tcW w:w="1596" w:type="dxa"/>
            <w:vAlign w:val="center"/>
          </w:tcPr>
          <w:p w14:paraId="7547447C" w14:textId="77777777" w:rsidR="00E87861" w:rsidRPr="001778CE" w:rsidRDefault="00E87861">
            <w:pPr>
              <w:jc w:val="center"/>
            </w:pPr>
            <w:r w:rsidRPr="001778CE">
              <w:rPr>
                <w:rFonts w:hint="eastAsia"/>
              </w:rPr>
              <w:t xml:space="preserve">住　</w:t>
            </w:r>
            <w:r w:rsidR="00E8323E" w:rsidRPr="001778CE">
              <w:rPr>
                <w:rFonts w:hint="eastAsia"/>
              </w:rPr>
              <w:t xml:space="preserve">　</w:t>
            </w:r>
            <w:r w:rsidRPr="001778CE">
              <w:rPr>
                <w:rFonts w:hint="eastAsia"/>
              </w:rPr>
              <w:t>所</w:t>
            </w:r>
          </w:p>
        </w:tc>
        <w:tc>
          <w:tcPr>
            <w:tcW w:w="7031" w:type="dxa"/>
            <w:gridSpan w:val="2"/>
          </w:tcPr>
          <w:p w14:paraId="4A1B4CC5" w14:textId="5F6C1AF4" w:rsidR="00E87861" w:rsidRPr="001778CE" w:rsidRDefault="00E87861">
            <w:r w:rsidRPr="001778CE">
              <w:rPr>
                <w:rFonts w:hint="eastAsia"/>
              </w:rPr>
              <w:t>〒</w:t>
            </w:r>
            <w:r w:rsidR="00463C24" w:rsidRPr="001778CE">
              <w:rPr>
                <w:rFonts w:hint="eastAsia"/>
              </w:rPr>
              <w:t xml:space="preserve">　　　</w:t>
            </w:r>
          </w:p>
          <w:p w14:paraId="145D07FF" w14:textId="580F563C" w:rsidR="00C32142" w:rsidRPr="001778CE" w:rsidRDefault="00C32142"/>
        </w:tc>
      </w:tr>
      <w:tr w:rsidR="00402FFB" w:rsidRPr="001778CE" w14:paraId="63F1BC98" w14:textId="77777777" w:rsidTr="006D7883">
        <w:trPr>
          <w:trHeight w:val="720"/>
        </w:trPr>
        <w:tc>
          <w:tcPr>
            <w:tcW w:w="1596" w:type="dxa"/>
            <w:vAlign w:val="center"/>
          </w:tcPr>
          <w:p w14:paraId="713F3729" w14:textId="77777777" w:rsidR="00402FFB" w:rsidRPr="001778CE" w:rsidRDefault="00402FFB">
            <w:pPr>
              <w:jc w:val="center"/>
            </w:pPr>
            <w:r w:rsidRPr="001778CE">
              <w:rPr>
                <w:rFonts w:hint="eastAsia"/>
              </w:rPr>
              <w:t>生年月日</w:t>
            </w:r>
          </w:p>
        </w:tc>
        <w:tc>
          <w:tcPr>
            <w:tcW w:w="7031" w:type="dxa"/>
            <w:gridSpan w:val="2"/>
            <w:vAlign w:val="center"/>
          </w:tcPr>
          <w:p w14:paraId="213406B3" w14:textId="337734E2" w:rsidR="00402FFB" w:rsidRPr="001778CE" w:rsidRDefault="00402FFB" w:rsidP="00402FFB">
            <w:pPr>
              <w:ind w:firstLineChars="100" w:firstLine="210"/>
            </w:pPr>
            <w:r w:rsidRPr="001778CE">
              <w:rPr>
                <w:rFonts w:hint="eastAsia"/>
              </w:rPr>
              <w:t xml:space="preserve">明・大・昭・平　　　</w:t>
            </w:r>
            <w:r w:rsidR="00940468" w:rsidRPr="001778CE">
              <w:rPr>
                <w:rFonts w:hint="eastAsia"/>
              </w:rPr>
              <w:t xml:space="preserve">　　</w:t>
            </w:r>
            <w:r w:rsidRPr="001778CE">
              <w:rPr>
                <w:rFonts w:hint="eastAsia"/>
              </w:rPr>
              <w:t xml:space="preserve">年　</w:t>
            </w:r>
            <w:r w:rsidR="00940468" w:rsidRPr="001778CE">
              <w:rPr>
                <w:rFonts w:hint="eastAsia"/>
              </w:rPr>
              <w:t xml:space="preserve">　</w:t>
            </w:r>
            <w:r w:rsidRPr="001778CE">
              <w:rPr>
                <w:rFonts w:hint="eastAsia"/>
              </w:rPr>
              <w:t xml:space="preserve">　　月</w:t>
            </w:r>
            <w:r w:rsidR="00940468" w:rsidRPr="001778CE">
              <w:rPr>
                <w:rFonts w:hint="eastAsia"/>
              </w:rPr>
              <w:t xml:space="preserve">　</w:t>
            </w:r>
            <w:r w:rsidRPr="001778CE">
              <w:rPr>
                <w:rFonts w:hint="eastAsia"/>
              </w:rPr>
              <w:t xml:space="preserve">　　　日（　</w:t>
            </w:r>
            <w:r w:rsidR="00940468" w:rsidRPr="001778CE">
              <w:rPr>
                <w:rFonts w:hint="eastAsia"/>
              </w:rPr>
              <w:t xml:space="preserve">　　</w:t>
            </w:r>
            <w:r w:rsidRPr="001778CE">
              <w:rPr>
                <w:rFonts w:hint="eastAsia"/>
              </w:rPr>
              <w:t xml:space="preserve">　歳）</w:t>
            </w:r>
          </w:p>
        </w:tc>
      </w:tr>
      <w:tr w:rsidR="00402FFB" w:rsidRPr="001778CE" w14:paraId="72C4FB36" w14:textId="77777777" w:rsidTr="00402FFB">
        <w:trPr>
          <w:trHeight w:val="720"/>
        </w:trPr>
        <w:tc>
          <w:tcPr>
            <w:tcW w:w="1596" w:type="dxa"/>
            <w:vAlign w:val="center"/>
          </w:tcPr>
          <w:p w14:paraId="55F47D42" w14:textId="6B2C5B60" w:rsidR="00402FFB" w:rsidRPr="001778CE" w:rsidRDefault="00402FFB" w:rsidP="00402FFB">
            <w:pPr>
              <w:jc w:val="center"/>
            </w:pPr>
            <w:r w:rsidRPr="001778CE">
              <w:rPr>
                <w:rFonts w:hint="eastAsia"/>
              </w:rPr>
              <w:t>性　別</w:t>
            </w:r>
          </w:p>
        </w:tc>
        <w:tc>
          <w:tcPr>
            <w:tcW w:w="994" w:type="dxa"/>
            <w:vAlign w:val="center"/>
          </w:tcPr>
          <w:p w14:paraId="1F763A99" w14:textId="77777777" w:rsidR="00402FFB" w:rsidRPr="001778CE" w:rsidRDefault="00402FFB" w:rsidP="00402FFB">
            <w:pPr>
              <w:ind w:firstLineChars="100" w:firstLine="210"/>
            </w:pPr>
          </w:p>
        </w:tc>
        <w:tc>
          <w:tcPr>
            <w:tcW w:w="6037" w:type="dxa"/>
            <w:vAlign w:val="center"/>
          </w:tcPr>
          <w:p w14:paraId="5B3C5F1F" w14:textId="77777777" w:rsidR="00402FFB" w:rsidRPr="001778CE" w:rsidRDefault="00402FFB" w:rsidP="00402FFB">
            <w:r w:rsidRPr="001778CE">
              <w:rPr>
                <w:rFonts w:hint="eastAsia"/>
              </w:rPr>
              <w:t>※行政機関等による男女共同参画調査が実施される関係上、</w:t>
            </w:r>
          </w:p>
          <w:p w14:paraId="07CD871C" w14:textId="4698492F" w:rsidR="00402FFB" w:rsidRPr="001778CE" w:rsidRDefault="00402FFB" w:rsidP="00402FFB">
            <w:r w:rsidRPr="001778CE">
              <w:rPr>
                <w:rFonts w:hint="eastAsia"/>
              </w:rPr>
              <w:t>記入をお願いします。</w:t>
            </w:r>
          </w:p>
        </w:tc>
      </w:tr>
      <w:tr w:rsidR="00402FFB" w:rsidRPr="001778CE" w14:paraId="50DC8986" w14:textId="77777777" w:rsidTr="00D9315C">
        <w:trPr>
          <w:trHeight w:val="1518"/>
        </w:trPr>
        <w:tc>
          <w:tcPr>
            <w:tcW w:w="1596" w:type="dxa"/>
            <w:vAlign w:val="center"/>
          </w:tcPr>
          <w:p w14:paraId="4BDCFC91" w14:textId="77777777" w:rsidR="00402FFB" w:rsidRPr="001778CE" w:rsidRDefault="00402FFB" w:rsidP="00402FFB">
            <w:pPr>
              <w:jc w:val="center"/>
            </w:pPr>
            <w:r w:rsidRPr="001778CE">
              <w:rPr>
                <w:rFonts w:hint="eastAsia"/>
              </w:rPr>
              <w:t>連絡先</w:t>
            </w:r>
          </w:p>
        </w:tc>
        <w:tc>
          <w:tcPr>
            <w:tcW w:w="7031" w:type="dxa"/>
            <w:gridSpan w:val="2"/>
            <w:vAlign w:val="center"/>
          </w:tcPr>
          <w:p w14:paraId="77D22F59" w14:textId="7584A3E8" w:rsidR="00402FFB" w:rsidRPr="001778CE" w:rsidRDefault="00402FFB" w:rsidP="00402FFB">
            <w:pPr>
              <w:spacing w:line="276" w:lineRule="auto"/>
            </w:pPr>
            <w:r w:rsidRPr="001778CE">
              <w:rPr>
                <w:rFonts w:hint="eastAsia"/>
              </w:rPr>
              <w:t xml:space="preserve">自宅電話：　　</w:t>
            </w:r>
            <w:r w:rsidR="00940468" w:rsidRPr="001778CE">
              <w:rPr>
                <w:rFonts w:hint="eastAsia"/>
              </w:rPr>
              <w:t xml:space="preserve">　</w:t>
            </w:r>
            <w:r w:rsidR="006315B1" w:rsidRPr="001778CE">
              <w:rPr>
                <w:rFonts w:hint="eastAsia"/>
              </w:rPr>
              <w:t xml:space="preserve">　　</w:t>
            </w:r>
            <w:r w:rsidR="00940468" w:rsidRPr="001778CE">
              <w:rPr>
                <w:rFonts w:hint="eastAsia"/>
              </w:rPr>
              <w:t xml:space="preserve">　</w:t>
            </w:r>
            <w:r w:rsidRPr="001778CE">
              <w:rPr>
                <w:rFonts w:hint="eastAsia"/>
              </w:rPr>
              <w:t xml:space="preserve">　－</w:t>
            </w:r>
            <w:r w:rsidR="006315B1" w:rsidRPr="001778CE">
              <w:rPr>
                <w:rFonts w:hint="eastAsia"/>
              </w:rPr>
              <w:t xml:space="preserve">　</w:t>
            </w:r>
            <w:r w:rsidRPr="001778CE">
              <w:rPr>
                <w:rFonts w:hint="eastAsia"/>
              </w:rPr>
              <w:t xml:space="preserve">　</w:t>
            </w:r>
            <w:r w:rsidR="00940468" w:rsidRPr="001778CE">
              <w:rPr>
                <w:rFonts w:hint="eastAsia"/>
              </w:rPr>
              <w:t xml:space="preserve">　　　</w:t>
            </w:r>
            <w:r w:rsidRPr="001778CE">
              <w:rPr>
                <w:rFonts w:hint="eastAsia"/>
              </w:rPr>
              <w:t xml:space="preserve">　　－　</w:t>
            </w:r>
          </w:p>
          <w:p w14:paraId="0E3BC6E6" w14:textId="7C90F6FC" w:rsidR="00402FFB" w:rsidRPr="001778CE" w:rsidRDefault="00402FFB" w:rsidP="00402FFB">
            <w:pPr>
              <w:spacing w:line="276" w:lineRule="auto"/>
            </w:pPr>
            <w:r w:rsidRPr="001778CE">
              <w:rPr>
                <w:rFonts w:hint="eastAsia"/>
              </w:rPr>
              <w:t xml:space="preserve">携帯電話：　　</w:t>
            </w:r>
            <w:r w:rsidR="006315B1" w:rsidRPr="001778CE">
              <w:rPr>
                <w:rFonts w:hint="eastAsia"/>
              </w:rPr>
              <w:t xml:space="preserve">　</w:t>
            </w:r>
            <w:r w:rsidR="00940468" w:rsidRPr="001778CE">
              <w:rPr>
                <w:rFonts w:hint="eastAsia"/>
              </w:rPr>
              <w:t xml:space="preserve">　　　</w:t>
            </w:r>
            <w:r w:rsidRPr="001778CE">
              <w:rPr>
                <w:rFonts w:hint="eastAsia"/>
              </w:rPr>
              <w:t xml:space="preserve">　－</w:t>
            </w:r>
            <w:r w:rsidR="006315B1" w:rsidRPr="001778CE">
              <w:rPr>
                <w:rFonts w:hint="eastAsia"/>
              </w:rPr>
              <w:t xml:space="preserve">　</w:t>
            </w:r>
            <w:r w:rsidRPr="001778CE">
              <w:rPr>
                <w:rFonts w:hint="eastAsia"/>
              </w:rPr>
              <w:t xml:space="preserve">　</w:t>
            </w:r>
            <w:r w:rsidR="00940468" w:rsidRPr="001778CE">
              <w:rPr>
                <w:rFonts w:hint="eastAsia"/>
              </w:rPr>
              <w:t xml:space="preserve">　　　</w:t>
            </w:r>
            <w:r w:rsidRPr="001778CE">
              <w:rPr>
                <w:rFonts w:hint="eastAsia"/>
              </w:rPr>
              <w:t xml:space="preserve">　　－</w:t>
            </w:r>
            <w:r w:rsidR="00940468" w:rsidRPr="001778CE">
              <w:rPr>
                <w:rFonts w:hint="eastAsia"/>
              </w:rPr>
              <w:t xml:space="preserve">　</w:t>
            </w:r>
          </w:p>
          <w:p w14:paraId="60810653" w14:textId="264A0BB2" w:rsidR="00402FFB" w:rsidRPr="001778CE" w:rsidRDefault="00402FFB" w:rsidP="00402FFB">
            <w:pPr>
              <w:spacing w:line="276" w:lineRule="auto"/>
            </w:pPr>
            <w:r w:rsidRPr="001778CE">
              <w:rPr>
                <w:rFonts w:hint="eastAsia"/>
              </w:rPr>
              <w:t>メールアドレス：</w:t>
            </w:r>
          </w:p>
        </w:tc>
      </w:tr>
      <w:tr w:rsidR="00402FFB" w:rsidRPr="001778CE" w14:paraId="7A555301" w14:textId="77777777" w:rsidTr="00D9315C">
        <w:trPr>
          <w:cantSplit/>
          <w:trHeight w:val="764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3794BEAF" w14:textId="77777777" w:rsidR="00402FFB" w:rsidRPr="001778CE" w:rsidRDefault="00402FFB" w:rsidP="00402FFB">
            <w:pPr>
              <w:jc w:val="center"/>
            </w:pPr>
            <w:r w:rsidRPr="001778CE">
              <w:rPr>
                <w:rFonts w:hint="eastAsia"/>
              </w:rPr>
              <w:t>職　　業</w:t>
            </w:r>
          </w:p>
        </w:tc>
        <w:tc>
          <w:tcPr>
            <w:tcW w:w="7031" w:type="dxa"/>
            <w:gridSpan w:val="2"/>
            <w:tcBorders>
              <w:bottom w:val="single" w:sz="4" w:space="0" w:color="auto"/>
            </w:tcBorders>
            <w:vAlign w:val="center"/>
          </w:tcPr>
          <w:p w14:paraId="606413B8" w14:textId="01AF709A" w:rsidR="00402FFB" w:rsidRPr="001778CE" w:rsidRDefault="00402FFB" w:rsidP="00402FFB"/>
        </w:tc>
      </w:tr>
      <w:tr w:rsidR="00402FFB" w:rsidRPr="001778CE" w14:paraId="2962A441" w14:textId="77777777" w:rsidTr="00D9315C">
        <w:trPr>
          <w:cantSplit/>
          <w:trHeight w:val="1211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365E5369" w14:textId="77777777" w:rsidR="00402FFB" w:rsidRPr="001778CE" w:rsidRDefault="00402FFB" w:rsidP="00402FFB">
            <w:pPr>
              <w:jc w:val="center"/>
            </w:pPr>
            <w:r w:rsidRPr="001778CE">
              <w:rPr>
                <w:rFonts w:hint="eastAsia"/>
              </w:rPr>
              <w:t>略　歴</w:t>
            </w:r>
          </w:p>
          <w:p w14:paraId="5BB2BB55" w14:textId="77777777" w:rsidR="00402FFB" w:rsidRPr="001778CE" w:rsidRDefault="00402FFB" w:rsidP="00402FFB">
            <w:pPr>
              <w:jc w:val="center"/>
            </w:pPr>
            <w:r w:rsidRPr="001778CE">
              <w:rPr>
                <w:rFonts w:hint="eastAsia"/>
              </w:rPr>
              <w:t>資格等</w:t>
            </w:r>
          </w:p>
        </w:tc>
        <w:tc>
          <w:tcPr>
            <w:tcW w:w="7031" w:type="dxa"/>
            <w:gridSpan w:val="2"/>
            <w:tcBorders>
              <w:bottom w:val="single" w:sz="4" w:space="0" w:color="auto"/>
            </w:tcBorders>
            <w:vAlign w:val="center"/>
          </w:tcPr>
          <w:p w14:paraId="35B02C02" w14:textId="77777777" w:rsidR="00402FFB" w:rsidRPr="001778CE" w:rsidRDefault="00402FFB" w:rsidP="00402FFB"/>
          <w:p w14:paraId="6B50E965" w14:textId="77777777" w:rsidR="00402FFB" w:rsidRPr="001778CE" w:rsidRDefault="00402FFB" w:rsidP="00402FFB"/>
          <w:p w14:paraId="12FA5A30" w14:textId="77777777" w:rsidR="00402FFB" w:rsidRPr="001778CE" w:rsidRDefault="00402FFB" w:rsidP="00402FFB"/>
        </w:tc>
      </w:tr>
      <w:tr w:rsidR="00402FFB" w:rsidRPr="001778CE" w14:paraId="219E5486" w14:textId="77777777" w:rsidTr="00D9315C">
        <w:trPr>
          <w:cantSplit/>
          <w:trHeight w:val="1260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484409A9" w14:textId="77777777" w:rsidR="00402FFB" w:rsidRPr="001778CE" w:rsidRDefault="00402FFB" w:rsidP="00402FFB">
            <w:pPr>
              <w:jc w:val="center"/>
            </w:pPr>
            <w:r w:rsidRPr="001778CE">
              <w:rPr>
                <w:rFonts w:hint="eastAsia"/>
              </w:rPr>
              <w:t>地域活動等の</w:t>
            </w:r>
          </w:p>
          <w:p w14:paraId="75336D23" w14:textId="77777777" w:rsidR="00402FFB" w:rsidRPr="001778CE" w:rsidRDefault="00402FFB" w:rsidP="00402FFB">
            <w:pPr>
              <w:jc w:val="center"/>
            </w:pPr>
            <w:r w:rsidRPr="001778CE">
              <w:rPr>
                <w:rFonts w:hint="eastAsia"/>
              </w:rPr>
              <w:t>経験</w:t>
            </w:r>
          </w:p>
        </w:tc>
        <w:tc>
          <w:tcPr>
            <w:tcW w:w="7031" w:type="dxa"/>
            <w:gridSpan w:val="2"/>
            <w:tcBorders>
              <w:bottom w:val="single" w:sz="4" w:space="0" w:color="auto"/>
            </w:tcBorders>
            <w:vAlign w:val="center"/>
          </w:tcPr>
          <w:p w14:paraId="2B5FA0D2" w14:textId="77777777" w:rsidR="00402FFB" w:rsidRPr="001778CE" w:rsidRDefault="00402FFB" w:rsidP="00402FFB"/>
          <w:p w14:paraId="15752EB3" w14:textId="77777777" w:rsidR="00402FFB" w:rsidRPr="001778CE" w:rsidRDefault="00402FFB" w:rsidP="00402FFB"/>
          <w:p w14:paraId="68A1C8B9" w14:textId="1A16A55B" w:rsidR="00402FFB" w:rsidRPr="001778CE" w:rsidRDefault="00402FFB" w:rsidP="00402FFB"/>
        </w:tc>
      </w:tr>
      <w:tr w:rsidR="00402FFB" w:rsidRPr="001778CE" w14:paraId="38A447C7" w14:textId="77777777" w:rsidTr="00D9315C">
        <w:trPr>
          <w:cantSplit/>
          <w:trHeight w:val="313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049A4747" w14:textId="6C88FD49" w:rsidR="00402FFB" w:rsidRPr="001778CE" w:rsidRDefault="00402FFB" w:rsidP="00402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78CE">
              <w:rPr>
                <w:rFonts w:asciiTheme="minorEastAsia" w:eastAsiaTheme="minorEastAsia" w:hAnsiTheme="minorEastAsia" w:hint="eastAsia"/>
                <w:szCs w:val="21"/>
              </w:rPr>
              <w:t>作　　文</w:t>
            </w:r>
          </w:p>
        </w:tc>
        <w:tc>
          <w:tcPr>
            <w:tcW w:w="7031" w:type="dxa"/>
            <w:gridSpan w:val="2"/>
            <w:tcBorders>
              <w:bottom w:val="single" w:sz="4" w:space="0" w:color="auto"/>
            </w:tcBorders>
            <w:vAlign w:val="center"/>
          </w:tcPr>
          <w:p w14:paraId="4C21681F" w14:textId="0D698A1F" w:rsidR="00402FFB" w:rsidRPr="001778CE" w:rsidRDefault="00402FFB" w:rsidP="003D1189">
            <w:r w:rsidRPr="001778C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778CE">
              <w:rPr>
                <w:rFonts w:asciiTheme="minorEastAsia" w:eastAsiaTheme="minorEastAsia" w:hAnsiTheme="minorEastAsia" w:hint="eastAsia"/>
                <w:szCs w:val="21"/>
              </w:rPr>
              <w:t>「地域共生社会の実現にむけて地域でできること」をテーマにお書きください。（※400字以上800字以下とし</w:t>
            </w:r>
            <w:r w:rsidR="003A475F" w:rsidRPr="001778CE">
              <w:rPr>
                <w:rFonts w:asciiTheme="minorEastAsia" w:eastAsiaTheme="minorEastAsia" w:hAnsiTheme="minorEastAsia" w:hint="eastAsia"/>
                <w:szCs w:val="21"/>
              </w:rPr>
              <w:t>、指定様式を使用ください。なお、任意様式でも可とします。</w:t>
            </w:r>
            <w:r w:rsidRPr="001778C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14:paraId="1FBFE90F" w14:textId="77777777" w:rsidR="008E116D" w:rsidRPr="001778CE" w:rsidRDefault="008E116D" w:rsidP="008E116D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205CAE08" w14:textId="77777777" w:rsidR="008E116D" w:rsidRPr="001778CE" w:rsidRDefault="008E116D" w:rsidP="008E116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778CE">
        <w:rPr>
          <w:rFonts w:asciiTheme="majorEastAsia" w:eastAsiaTheme="majorEastAsia" w:hAnsiTheme="majorEastAsia" w:hint="eastAsia"/>
          <w:sz w:val="24"/>
        </w:rPr>
        <w:t>●応募及び問い合わせ先</w:t>
      </w:r>
    </w:p>
    <w:p w14:paraId="1E8D2A9F" w14:textId="77777777" w:rsidR="008E116D" w:rsidRPr="001778CE" w:rsidRDefault="008E116D" w:rsidP="008E116D">
      <w:pPr>
        <w:ind w:left="360"/>
        <w:rPr>
          <w:sz w:val="24"/>
        </w:rPr>
      </w:pPr>
      <w:r w:rsidRPr="001778CE">
        <w:rPr>
          <w:rFonts w:hint="eastAsia"/>
          <w:sz w:val="24"/>
        </w:rPr>
        <w:t>〒</w:t>
      </w:r>
      <w:r w:rsidRPr="001778CE">
        <w:rPr>
          <w:sz w:val="24"/>
        </w:rPr>
        <w:t>523</w:t>
      </w:r>
      <w:r w:rsidRPr="001778CE">
        <w:rPr>
          <w:rFonts w:hint="eastAsia"/>
          <w:sz w:val="24"/>
        </w:rPr>
        <w:t xml:space="preserve">-8501  </w:t>
      </w:r>
      <w:r w:rsidRPr="001778CE">
        <w:rPr>
          <w:rFonts w:hint="eastAsia"/>
          <w:sz w:val="24"/>
        </w:rPr>
        <w:t>近江八幡市桜宮町</w:t>
      </w:r>
      <w:r w:rsidRPr="001778CE">
        <w:rPr>
          <w:rFonts w:hint="eastAsia"/>
          <w:sz w:val="24"/>
        </w:rPr>
        <w:t>236</w:t>
      </w:r>
      <w:r w:rsidRPr="001778CE">
        <w:rPr>
          <w:rFonts w:hint="eastAsia"/>
          <w:sz w:val="24"/>
        </w:rPr>
        <w:t>番地</w:t>
      </w:r>
    </w:p>
    <w:p w14:paraId="28A8D4B4" w14:textId="77777777" w:rsidR="008E116D" w:rsidRPr="001778CE" w:rsidRDefault="00D8081D" w:rsidP="008E116D">
      <w:pPr>
        <w:ind w:left="360"/>
        <w:rPr>
          <w:sz w:val="24"/>
        </w:rPr>
      </w:pPr>
      <w:r w:rsidRPr="001778CE">
        <w:rPr>
          <w:rFonts w:hint="eastAsia"/>
          <w:spacing w:val="6"/>
          <w:sz w:val="24"/>
        </w:rPr>
        <w:t>近江八幡</w:t>
      </w:r>
      <w:r w:rsidR="008E116D" w:rsidRPr="001778CE">
        <w:rPr>
          <w:rFonts w:hint="eastAsia"/>
          <w:spacing w:val="6"/>
          <w:sz w:val="24"/>
        </w:rPr>
        <w:t>市役所</w:t>
      </w:r>
      <w:r w:rsidRPr="001778CE">
        <w:rPr>
          <w:rFonts w:hint="eastAsia"/>
          <w:spacing w:val="6"/>
          <w:sz w:val="24"/>
        </w:rPr>
        <w:t>福祉保険部福祉政策課</w:t>
      </w:r>
    </w:p>
    <w:p w14:paraId="6FF4C70B" w14:textId="40CDA69A" w:rsidR="00D8081D" w:rsidRPr="001778CE" w:rsidRDefault="00D8081D" w:rsidP="00D8081D">
      <w:pPr>
        <w:ind w:firstLineChars="200" w:firstLine="480"/>
        <w:rPr>
          <w:sz w:val="24"/>
        </w:rPr>
      </w:pPr>
      <w:r w:rsidRPr="001778CE">
        <w:rPr>
          <w:rFonts w:hint="eastAsia"/>
          <w:sz w:val="24"/>
        </w:rPr>
        <w:t>Tel</w:t>
      </w:r>
      <w:r w:rsidRPr="001778CE">
        <w:rPr>
          <w:rFonts w:hint="eastAsia"/>
          <w:sz w:val="24"/>
        </w:rPr>
        <w:t>：</w:t>
      </w:r>
      <w:r w:rsidRPr="001778CE">
        <w:rPr>
          <w:rFonts w:hint="eastAsia"/>
          <w:sz w:val="24"/>
        </w:rPr>
        <w:t>0748</w:t>
      </w:r>
      <w:r w:rsidR="00BC5CF8" w:rsidRPr="001778CE">
        <w:rPr>
          <w:rFonts w:hint="eastAsia"/>
          <w:sz w:val="24"/>
        </w:rPr>
        <w:t>-</w:t>
      </w:r>
      <w:r w:rsidRPr="001778CE">
        <w:rPr>
          <w:rFonts w:hint="eastAsia"/>
          <w:sz w:val="24"/>
        </w:rPr>
        <w:t>36</w:t>
      </w:r>
      <w:r w:rsidR="00BC5CF8" w:rsidRPr="001778CE">
        <w:rPr>
          <w:rFonts w:hint="eastAsia"/>
          <w:sz w:val="24"/>
        </w:rPr>
        <w:t>-</w:t>
      </w:r>
      <w:r w:rsidRPr="001778CE">
        <w:rPr>
          <w:rFonts w:hint="eastAsia"/>
          <w:sz w:val="24"/>
        </w:rPr>
        <w:t>5</w:t>
      </w:r>
      <w:r w:rsidRPr="001778CE">
        <w:rPr>
          <w:sz w:val="24"/>
        </w:rPr>
        <w:t>585</w:t>
      </w:r>
      <w:r w:rsidR="008E116D" w:rsidRPr="001778CE">
        <w:rPr>
          <w:rFonts w:hint="eastAsia"/>
          <w:sz w:val="24"/>
        </w:rPr>
        <w:t xml:space="preserve">  </w:t>
      </w:r>
      <w:r w:rsidRPr="001778CE">
        <w:rPr>
          <w:rFonts w:hint="eastAsia"/>
          <w:sz w:val="24"/>
        </w:rPr>
        <w:t>Fax</w:t>
      </w:r>
      <w:r w:rsidRPr="001778CE">
        <w:rPr>
          <w:rFonts w:hint="eastAsia"/>
          <w:sz w:val="24"/>
        </w:rPr>
        <w:t>：</w:t>
      </w:r>
      <w:r w:rsidRPr="001778CE">
        <w:rPr>
          <w:rFonts w:hint="eastAsia"/>
          <w:sz w:val="24"/>
        </w:rPr>
        <w:t>0</w:t>
      </w:r>
      <w:r w:rsidRPr="001778CE">
        <w:rPr>
          <w:sz w:val="24"/>
        </w:rPr>
        <w:t>748</w:t>
      </w:r>
      <w:r w:rsidR="00BC5CF8" w:rsidRPr="001778CE">
        <w:rPr>
          <w:rFonts w:hint="eastAsia"/>
          <w:sz w:val="24"/>
        </w:rPr>
        <w:t>-</w:t>
      </w:r>
      <w:r w:rsidRPr="001778CE">
        <w:rPr>
          <w:sz w:val="24"/>
        </w:rPr>
        <w:t>32</w:t>
      </w:r>
      <w:r w:rsidR="00BC5CF8" w:rsidRPr="001778CE">
        <w:rPr>
          <w:rFonts w:hint="eastAsia"/>
          <w:sz w:val="24"/>
        </w:rPr>
        <w:t>-</w:t>
      </w:r>
      <w:r w:rsidRPr="001778CE">
        <w:rPr>
          <w:rFonts w:hint="eastAsia"/>
          <w:sz w:val="24"/>
        </w:rPr>
        <w:t>6518</w:t>
      </w:r>
    </w:p>
    <w:p w14:paraId="3F9FD047" w14:textId="4A96A67A" w:rsidR="00D55E68" w:rsidRPr="00D8081D" w:rsidRDefault="008E116D" w:rsidP="00DF10EC">
      <w:pPr>
        <w:ind w:firstLineChars="100" w:firstLine="240"/>
      </w:pPr>
      <w:r w:rsidRPr="001778CE">
        <w:rPr>
          <w:rFonts w:hint="eastAsia"/>
          <w:sz w:val="24"/>
        </w:rPr>
        <w:t xml:space="preserve">  E-mail</w:t>
      </w:r>
      <w:r w:rsidRPr="001778CE">
        <w:rPr>
          <w:rFonts w:hint="eastAsia"/>
          <w:sz w:val="24"/>
        </w:rPr>
        <w:t xml:space="preserve">　</w:t>
      </w:r>
      <w:hyperlink r:id="rId8" w:history="1">
        <w:r w:rsidR="00D8081D" w:rsidRPr="001778CE">
          <w:rPr>
            <w:rStyle w:val="a3"/>
            <w:sz w:val="24"/>
          </w:rPr>
          <w:t>010806</w:t>
        </w:r>
        <w:r w:rsidR="00D8081D" w:rsidRPr="001778CE">
          <w:rPr>
            <w:rStyle w:val="a3"/>
            <w:rFonts w:hint="eastAsia"/>
            <w:sz w:val="24"/>
          </w:rPr>
          <w:t>@city.</w:t>
        </w:r>
        <w:r w:rsidR="00D8081D" w:rsidRPr="001778CE">
          <w:rPr>
            <w:rStyle w:val="a3"/>
            <w:sz w:val="24"/>
          </w:rPr>
          <w:t>omihachiman</w:t>
        </w:r>
        <w:r w:rsidR="00D8081D" w:rsidRPr="001778CE">
          <w:rPr>
            <w:rStyle w:val="a3"/>
            <w:rFonts w:hint="eastAsia"/>
            <w:sz w:val="24"/>
          </w:rPr>
          <w:t>.lg.jp</w:t>
        </w:r>
      </w:hyperlink>
    </w:p>
    <w:sectPr w:rsidR="00D55E68" w:rsidRPr="00D8081D" w:rsidSect="009C0A2C">
      <w:headerReference w:type="default" r:id="rId9"/>
      <w:pgSz w:w="11906" w:h="16838" w:code="9"/>
      <w:pgMar w:top="935" w:right="1469" w:bottom="1123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5F0A" w14:textId="77777777" w:rsidR="007714A0" w:rsidRDefault="007714A0" w:rsidP="00406601">
      <w:r>
        <w:separator/>
      </w:r>
    </w:p>
  </w:endnote>
  <w:endnote w:type="continuationSeparator" w:id="0">
    <w:p w14:paraId="7122178D" w14:textId="77777777" w:rsidR="007714A0" w:rsidRDefault="007714A0" w:rsidP="0040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B6B7" w14:textId="77777777" w:rsidR="007714A0" w:rsidRDefault="007714A0" w:rsidP="00406601">
      <w:r>
        <w:separator/>
      </w:r>
    </w:p>
  </w:footnote>
  <w:footnote w:type="continuationSeparator" w:id="0">
    <w:p w14:paraId="1ABB79FF" w14:textId="77777777" w:rsidR="007714A0" w:rsidRDefault="007714A0" w:rsidP="0040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E86" w14:textId="77777777" w:rsidR="002E717F" w:rsidRDefault="002E717F">
    <w:pPr>
      <w:pStyle w:val="a5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3C97"/>
    <w:multiLevelType w:val="hybridMultilevel"/>
    <w:tmpl w:val="1C22A894"/>
    <w:lvl w:ilvl="0" w:tplc="890AD2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1E5EDA"/>
    <w:multiLevelType w:val="hybridMultilevel"/>
    <w:tmpl w:val="875C3380"/>
    <w:lvl w:ilvl="0" w:tplc="F606E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CC42D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412187">
    <w:abstractNumId w:val="1"/>
  </w:num>
  <w:num w:numId="2" w16cid:durableId="85014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61"/>
    <w:rsid w:val="00014A2C"/>
    <w:rsid w:val="00066F15"/>
    <w:rsid w:val="000904BF"/>
    <w:rsid w:val="000D6680"/>
    <w:rsid w:val="00115D78"/>
    <w:rsid w:val="00122035"/>
    <w:rsid w:val="00133634"/>
    <w:rsid w:val="00152D08"/>
    <w:rsid w:val="001778CE"/>
    <w:rsid w:val="001E771D"/>
    <w:rsid w:val="00230300"/>
    <w:rsid w:val="00271E91"/>
    <w:rsid w:val="002827EC"/>
    <w:rsid w:val="00286292"/>
    <w:rsid w:val="002C14BA"/>
    <w:rsid w:val="002C3B24"/>
    <w:rsid w:val="002D5CFB"/>
    <w:rsid w:val="002E717F"/>
    <w:rsid w:val="002F40FD"/>
    <w:rsid w:val="00324114"/>
    <w:rsid w:val="003771C5"/>
    <w:rsid w:val="003A475F"/>
    <w:rsid w:val="003D1189"/>
    <w:rsid w:val="00402FFB"/>
    <w:rsid w:val="00406601"/>
    <w:rsid w:val="00420C18"/>
    <w:rsid w:val="00436523"/>
    <w:rsid w:val="00463C24"/>
    <w:rsid w:val="0047401F"/>
    <w:rsid w:val="004872E2"/>
    <w:rsid w:val="004C16FA"/>
    <w:rsid w:val="004D5058"/>
    <w:rsid w:val="00503451"/>
    <w:rsid w:val="005F7802"/>
    <w:rsid w:val="006315B1"/>
    <w:rsid w:val="00640329"/>
    <w:rsid w:val="006A6315"/>
    <w:rsid w:val="006F33B9"/>
    <w:rsid w:val="00736628"/>
    <w:rsid w:val="007714A0"/>
    <w:rsid w:val="00777DBF"/>
    <w:rsid w:val="00803F25"/>
    <w:rsid w:val="00813713"/>
    <w:rsid w:val="00866EB2"/>
    <w:rsid w:val="00873855"/>
    <w:rsid w:val="008955D7"/>
    <w:rsid w:val="008C2F76"/>
    <w:rsid w:val="008E116D"/>
    <w:rsid w:val="009308C1"/>
    <w:rsid w:val="00940468"/>
    <w:rsid w:val="009C0A2C"/>
    <w:rsid w:val="009F10EA"/>
    <w:rsid w:val="009F2EFD"/>
    <w:rsid w:val="009F3427"/>
    <w:rsid w:val="00A109F2"/>
    <w:rsid w:val="00A84A9D"/>
    <w:rsid w:val="00B24CD5"/>
    <w:rsid w:val="00B45CEC"/>
    <w:rsid w:val="00BC5CF8"/>
    <w:rsid w:val="00C32142"/>
    <w:rsid w:val="00C466C2"/>
    <w:rsid w:val="00CC177F"/>
    <w:rsid w:val="00CF1CC7"/>
    <w:rsid w:val="00D5161D"/>
    <w:rsid w:val="00D55E68"/>
    <w:rsid w:val="00D8081D"/>
    <w:rsid w:val="00D81415"/>
    <w:rsid w:val="00D9315C"/>
    <w:rsid w:val="00DB228E"/>
    <w:rsid w:val="00DD468C"/>
    <w:rsid w:val="00DF10EC"/>
    <w:rsid w:val="00DF3732"/>
    <w:rsid w:val="00E462A9"/>
    <w:rsid w:val="00E72866"/>
    <w:rsid w:val="00E8323E"/>
    <w:rsid w:val="00E87861"/>
    <w:rsid w:val="00EA09C5"/>
    <w:rsid w:val="00F02D53"/>
    <w:rsid w:val="00F20072"/>
    <w:rsid w:val="00F36214"/>
    <w:rsid w:val="00F36A14"/>
    <w:rsid w:val="00F77F99"/>
    <w:rsid w:val="00F9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B10ECF2"/>
  <w15:docId w15:val="{A663C48C-B139-452B-A5D6-768DBCF7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3427"/>
    <w:rPr>
      <w:color w:val="0000FF"/>
      <w:u w:val="single"/>
    </w:rPr>
  </w:style>
  <w:style w:type="character" w:styleId="a4">
    <w:name w:val="FollowedHyperlink"/>
    <w:basedOn w:val="a0"/>
    <w:rsid w:val="009F342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40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601"/>
    <w:rPr>
      <w:kern w:val="2"/>
      <w:sz w:val="21"/>
      <w:szCs w:val="24"/>
    </w:rPr>
  </w:style>
  <w:style w:type="paragraph" w:styleId="a7">
    <w:name w:val="footer"/>
    <w:basedOn w:val="a"/>
    <w:link w:val="a8"/>
    <w:rsid w:val="0040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06601"/>
    <w:rPr>
      <w:kern w:val="2"/>
      <w:sz w:val="21"/>
      <w:szCs w:val="24"/>
    </w:rPr>
  </w:style>
  <w:style w:type="paragraph" w:styleId="a9">
    <w:name w:val="Balloon Text"/>
    <w:basedOn w:val="a"/>
    <w:link w:val="aa"/>
    <w:rsid w:val="00E832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8323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0806@city.omihachiman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8F2F-94C2-4FDC-A648-75E92260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黒部市新庁舎建設検討委員会委員募集要項</vt:lpstr>
    </vt:vector>
  </TitlesOfParts>
  <Company/>
  <LinksUpToDate>false</LinksUpToDate>
  <CharactersWithSpaces>547</CharactersWithSpaces>
  <SharedDoc>false</SharedDoc>
  <HLinks>
    <vt:vector size="6" baseType="variant"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mailto:soumu@city.sumoto.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田　智博</dc:creator>
  <cp:lastModifiedBy>金田　智博</cp:lastModifiedBy>
  <cp:revision>3</cp:revision>
  <cp:lastPrinted>2026-04-01T09:31:00Z</cp:lastPrinted>
  <dcterms:created xsi:type="dcterms:W3CDTF">2026-04-03T00:27:00Z</dcterms:created>
  <dcterms:modified xsi:type="dcterms:W3CDTF">2026-04-03T00:28:00Z</dcterms:modified>
</cp:coreProperties>
</file>